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DF27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/>
          <w:sz w:val="24"/>
          <w:szCs w:val="24"/>
        </w:rPr>
        <w:t>附件4</w:t>
      </w:r>
    </w:p>
    <w:p w14:paraId="15C18D39" w14:textId="77777777" w:rsidR="002D7E96" w:rsidRPr="00F37AA8" w:rsidRDefault="00EF36E7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《</w:t>
      </w:r>
      <w:r w:rsidRPr="00F37AA8">
        <w:rPr>
          <w:rFonts w:ascii="仿宋" w:eastAsia="仿宋" w:hAnsi="仿宋"/>
          <w:b/>
          <w:bCs/>
          <w:kern w:val="44"/>
          <w:sz w:val="28"/>
          <w:szCs w:val="28"/>
        </w:rPr>
        <w:t>西华大学非学历教育培训</w:t>
      </w: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招生</w:t>
      </w:r>
      <w:r w:rsidRPr="00F37AA8">
        <w:rPr>
          <w:rFonts w:ascii="仿宋" w:eastAsia="仿宋" w:hAnsi="仿宋"/>
          <w:b/>
          <w:bCs/>
          <w:kern w:val="44"/>
          <w:sz w:val="28"/>
          <w:szCs w:val="28"/>
        </w:rPr>
        <w:t>宣传资料审批表</w:t>
      </w: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》</w:t>
      </w:r>
    </w:p>
    <w:p w14:paraId="3D538412" w14:textId="77777777" w:rsidR="002D7E96" w:rsidRPr="00F37AA8" w:rsidRDefault="002D7E96">
      <w:pPr>
        <w:rPr>
          <w:rFonts w:ascii="Times New Roman" w:eastAsia="仿宋" w:hAnsi="Times New Roman"/>
          <w:sz w:val="24"/>
          <w:szCs w:val="24"/>
        </w:rPr>
      </w:pPr>
    </w:p>
    <w:p w14:paraId="47FE8180" w14:textId="77777777" w:rsidR="002D7E96" w:rsidRPr="00F37AA8" w:rsidRDefault="00EF36E7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F37AA8">
        <w:rPr>
          <w:rFonts w:ascii="Times New Roman" w:eastAsia="仿宋" w:hAnsi="Times New Roman" w:hint="eastAsia"/>
          <w:sz w:val="24"/>
          <w:szCs w:val="24"/>
        </w:rPr>
        <w:t>办学</w:t>
      </w:r>
      <w:r w:rsidRPr="00F37AA8">
        <w:rPr>
          <w:rFonts w:ascii="Times New Roman" w:eastAsia="仿宋" w:hAnsi="Times New Roman"/>
          <w:sz w:val="24"/>
          <w:szCs w:val="24"/>
        </w:rPr>
        <w:t xml:space="preserve">单位：　　　　　　　　　　　　　　　</w:t>
      </w:r>
      <w:r w:rsidRPr="00F37AA8">
        <w:rPr>
          <w:rFonts w:ascii="Times New Roman" w:eastAsia="仿宋" w:hAnsi="Times New Roman" w:hint="eastAsia"/>
          <w:sz w:val="24"/>
          <w:szCs w:val="24"/>
        </w:rPr>
        <w:t xml:space="preserve">　</w:t>
      </w:r>
      <w:r w:rsidRPr="00F37AA8">
        <w:rPr>
          <w:rFonts w:ascii="Times New Roman" w:eastAsia="仿宋" w:hAnsi="Times New Roman"/>
          <w:sz w:val="24"/>
          <w:szCs w:val="24"/>
        </w:rPr>
        <w:t xml:space="preserve">　　　　　</w:t>
      </w:r>
      <w:r w:rsidRPr="00F37AA8">
        <w:rPr>
          <w:rFonts w:ascii="Times New Roman" w:eastAsia="仿宋" w:hAnsi="Times New Roman" w:hint="eastAsia"/>
          <w:sz w:val="24"/>
          <w:szCs w:val="24"/>
        </w:rPr>
        <w:t xml:space="preserve">　</w:t>
      </w:r>
      <w:r w:rsidRPr="00F37AA8">
        <w:rPr>
          <w:rFonts w:ascii="Times New Roman" w:eastAsia="仿宋" w:hAnsi="Times New Roman"/>
          <w:sz w:val="24"/>
          <w:szCs w:val="24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385"/>
        <w:gridCol w:w="1868"/>
        <w:gridCol w:w="850"/>
        <w:gridCol w:w="580"/>
        <w:gridCol w:w="696"/>
        <w:gridCol w:w="734"/>
      </w:tblGrid>
      <w:tr w:rsidR="00C96BDF" w:rsidRPr="00F37AA8" w14:paraId="0B2BF668" w14:textId="77777777">
        <w:trPr>
          <w:trHeight w:val="409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09BAF8F9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项目名称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4EE2A64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DD388A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是否发证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CEC36E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5481FC74" w14:textId="77777777">
        <w:trPr>
          <w:trHeight w:val="409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3098A409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 w:hint="eastAsia"/>
                <w:sz w:val="24"/>
                <w:szCs w:val="24"/>
              </w:rPr>
              <w:t>经办</w:t>
            </w:r>
            <w:r w:rsidRPr="00F37AA8">
              <w:rPr>
                <w:rFonts w:ascii="Times New Roman" w:eastAsia="仿宋" w:hAnsi="Times New Roman"/>
                <w:sz w:val="24"/>
                <w:szCs w:val="24"/>
              </w:rPr>
              <w:t>人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AD9C635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F95D065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 w:hint="eastAsia"/>
                <w:sz w:val="24"/>
                <w:szCs w:val="24"/>
              </w:rPr>
              <w:t>联系</w:t>
            </w:r>
            <w:r w:rsidRPr="00F37AA8">
              <w:rPr>
                <w:rFonts w:ascii="Times New Roman" w:eastAsia="仿宋" w:hAnsi="Times New Roman"/>
                <w:sz w:val="24"/>
                <w:szCs w:val="24"/>
              </w:rPr>
              <w:t>电话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14:paraId="71689751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5CCD0681" w14:textId="77777777">
        <w:trPr>
          <w:trHeight w:val="409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19BEDC10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对象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A0D1732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33FBAA5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预计培训人数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14:paraId="6EE831D7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0EC9C8E3" w14:textId="77777777">
        <w:trPr>
          <w:trHeight w:val="409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407F7761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报名时间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5138905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97C7B48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报名地点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14:paraId="07923361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175F65C0" w14:textId="77777777">
        <w:trPr>
          <w:trHeight w:val="409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6E2C6C3A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时间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940DD04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86BA452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地点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14:paraId="248B844E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379F384A" w14:textId="77777777">
        <w:trPr>
          <w:trHeight w:val="414"/>
          <w:jc w:val="center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41CF402E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收费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6DDFED9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学费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D86B860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14:paraId="445C2A25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培训学时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14:paraId="1EC99D2B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2368A7CA" w14:textId="77777777">
        <w:trPr>
          <w:trHeight w:val="420"/>
          <w:jc w:val="center"/>
        </w:trPr>
        <w:tc>
          <w:tcPr>
            <w:tcW w:w="1359" w:type="dxa"/>
            <w:vMerge/>
            <w:shd w:val="clear" w:color="auto" w:fill="auto"/>
            <w:vAlign w:val="center"/>
          </w:tcPr>
          <w:p w14:paraId="723F352A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7DE774A1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资料费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37245BE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41EA4A3D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542ED32F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2DC5091D" w14:textId="77777777">
        <w:trPr>
          <w:trHeight w:val="413"/>
          <w:jc w:val="center"/>
        </w:trPr>
        <w:tc>
          <w:tcPr>
            <w:tcW w:w="1359" w:type="dxa"/>
            <w:vMerge/>
            <w:shd w:val="clear" w:color="auto" w:fill="auto"/>
            <w:vAlign w:val="center"/>
          </w:tcPr>
          <w:p w14:paraId="00F9B193" w14:textId="77777777" w:rsidR="002D7E96" w:rsidRPr="00F37AA8" w:rsidRDefault="002D7E96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61E08EE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其他费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949529A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1CF2AF81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14:paraId="25439C04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07D80F07" w14:textId="77777777">
        <w:trPr>
          <w:trHeight w:val="1502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7AFB7832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宣传主要内容与形式（</w:t>
            </w:r>
            <w:proofErr w:type="gramStart"/>
            <w:r w:rsidRPr="00F37AA8">
              <w:rPr>
                <w:rFonts w:ascii="Times New Roman" w:eastAsia="仿宋" w:hAnsi="Times New Roman"/>
                <w:sz w:val="24"/>
                <w:szCs w:val="24"/>
              </w:rPr>
              <w:t>附宣传</w:t>
            </w:r>
            <w:proofErr w:type="gramEnd"/>
            <w:r w:rsidRPr="00F37AA8">
              <w:rPr>
                <w:rFonts w:ascii="Times New Roman" w:eastAsia="仿宋" w:hAnsi="Times New Roman"/>
                <w:sz w:val="24"/>
                <w:szCs w:val="24"/>
              </w:rPr>
              <w:t>资料）</w:t>
            </w:r>
          </w:p>
        </w:tc>
        <w:tc>
          <w:tcPr>
            <w:tcW w:w="7113" w:type="dxa"/>
            <w:gridSpan w:val="6"/>
            <w:shd w:val="clear" w:color="auto" w:fill="auto"/>
          </w:tcPr>
          <w:p w14:paraId="1C3F0E20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A0DB41F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AC3E294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96BDF" w:rsidRPr="00F37AA8" w14:paraId="48A91A14" w14:textId="77777777">
        <w:trPr>
          <w:trHeight w:val="1331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06C5290F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 w:hint="eastAsia"/>
                <w:sz w:val="24"/>
                <w:szCs w:val="24"/>
              </w:rPr>
              <w:t>办学</w:t>
            </w:r>
            <w:r w:rsidRPr="00F37AA8">
              <w:rPr>
                <w:rFonts w:ascii="Times New Roman" w:eastAsia="仿宋" w:hAnsi="Times New Roman"/>
                <w:sz w:val="24"/>
                <w:szCs w:val="24"/>
              </w:rPr>
              <w:t>单位意见</w:t>
            </w:r>
          </w:p>
        </w:tc>
        <w:tc>
          <w:tcPr>
            <w:tcW w:w="7113" w:type="dxa"/>
            <w:gridSpan w:val="6"/>
            <w:shd w:val="clear" w:color="auto" w:fill="auto"/>
          </w:tcPr>
          <w:p w14:paraId="54C4C9B0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1C7A4958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1A5C77BC" w14:textId="77777777" w:rsidR="002D7E96" w:rsidRPr="00F37AA8" w:rsidRDefault="00EF36E7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 xml:space="preserve">　　　　　　　　　　　　领导签字（单位公章）</w:t>
            </w:r>
          </w:p>
          <w:p w14:paraId="686A14B4" w14:textId="77777777" w:rsidR="002D7E96" w:rsidRPr="00F37AA8" w:rsidRDefault="00EF36E7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 xml:space="preserve">　　　　　　　　　　　　　　年　　月　　日</w:t>
            </w:r>
          </w:p>
        </w:tc>
      </w:tr>
      <w:tr w:rsidR="00C96BDF" w:rsidRPr="00F37AA8" w14:paraId="533DB912" w14:textId="77777777">
        <w:trPr>
          <w:trHeight w:val="1145"/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1A5A3F32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 w:hint="eastAsia"/>
                <w:sz w:val="24"/>
                <w:szCs w:val="24"/>
              </w:rPr>
              <w:t>继续教育</w:t>
            </w:r>
            <w:r w:rsidRPr="00F37AA8">
              <w:rPr>
                <w:rFonts w:ascii="Times New Roman" w:eastAsia="仿宋" w:hAnsi="Times New Roman"/>
                <w:sz w:val="24"/>
                <w:szCs w:val="24"/>
              </w:rPr>
              <w:t>学院意见</w:t>
            </w:r>
          </w:p>
        </w:tc>
        <w:tc>
          <w:tcPr>
            <w:tcW w:w="7113" w:type="dxa"/>
            <w:gridSpan w:val="6"/>
            <w:shd w:val="clear" w:color="auto" w:fill="auto"/>
          </w:tcPr>
          <w:p w14:paraId="1337110C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295AF75" w14:textId="77777777" w:rsidR="002D7E96" w:rsidRPr="00F37AA8" w:rsidRDefault="00EF36E7">
            <w:pPr>
              <w:spacing w:line="360" w:lineRule="auto"/>
              <w:ind w:firstLineChars="1300" w:firstLine="3120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 w:hint="eastAsia"/>
                <w:sz w:val="24"/>
                <w:szCs w:val="24"/>
              </w:rPr>
              <w:t>领导</w:t>
            </w:r>
            <w:r w:rsidRPr="00F37AA8">
              <w:rPr>
                <w:rFonts w:ascii="Times New Roman" w:eastAsia="仿宋" w:hAnsi="Times New Roman"/>
                <w:sz w:val="24"/>
                <w:szCs w:val="24"/>
              </w:rPr>
              <w:t>签字（单位公章）</w:t>
            </w:r>
          </w:p>
          <w:p w14:paraId="0378FAE4" w14:textId="77777777" w:rsidR="002D7E96" w:rsidRPr="00F37AA8" w:rsidRDefault="00EF36E7">
            <w:pPr>
              <w:spacing w:line="360" w:lineRule="auto"/>
              <w:ind w:firstLineChars="1400" w:firstLine="3360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年　　月　　日</w:t>
            </w:r>
          </w:p>
        </w:tc>
      </w:tr>
      <w:tr w:rsidR="00C96BDF" w:rsidRPr="00F37AA8" w14:paraId="6FE3258D" w14:textId="77777777">
        <w:trPr>
          <w:jc w:val="center"/>
        </w:trPr>
        <w:tc>
          <w:tcPr>
            <w:tcW w:w="1359" w:type="dxa"/>
            <w:shd w:val="clear" w:color="auto" w:fill="auto"/>
            <w:vAlign w:val="center"/>
          </w:tcPr>
          <w:p w14:paraId="01F1C2E1" w14:textId="77777777" w:rsidR="002D7E96" w:rsidRPr="00F37AA8" w:rsidRDefault="00EF36E7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F37AA8">
              <w:rPr>
                <w:rFonts w:ascii="Times New Roman" w:eastAsia="仿宋" w:hAnsi="Times New Roman"/>
                <w:sz w:val="24"/>
                <w:szCs w:val="24"/>
              </w:rPr>
              <w:t>备注</w:t>
            </w:r>
          </w:p>
        </w:tc>
        <w:tc>
          <w:tcPr>
            <w:tcW w:w="7113" w:type="dxa"/>
            <w:gridSpan w:val="6"/>
            <w:shd w:val="clear" w:color="auto" w:fill="auto"/>
          </w:tcPr>
          <w:p w14:paraId="32CDF553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224944DA" w14:textId="77777777" w:rsidR="002D7E96" w:rsidRPr="00F37AA8" w:rsidRDefault="002D7E96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14:paraId="78248190" w14:textId="77777777" w:rsidR="002D7E96" w:rsidRPr="00F37AA8" w:rsidRDefault="00EF36E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F37AA8">
        <w:rPr>
          <w:rFonts w:ascii="Times New Roman" w:eastAsia="仿宋" w:hAnsi="Times New Roman"/>
          <w:sz w:val="24"/>
          <w:szCs w:val="24"/>
        </w:rPr>
        <w:t>此表一式二份，一份</w:t>
      </w:r>
      <w:r w:rsidRPr="00F37AA8">
        <w:rPr>
          <w:rFonts w:ascii="Times New Roman" w:eastAsia="仿宋" w:hAnsi="Times New Roman" w:hint="eastAsia"/>
          <w:sz w:val="24"/>
          <w:szCs w:val="24"/>
        </w:rPr>
        <w:t>办学</w:t>
      </w:r>
      <w:r w:rsidRPr="00F37AA8">
        <w:rPr>
          <w:rFonts w:ascii="Times New Roman" w:eastAsia="仿宋" w:hAnsi="Times New Roman"/>
          <w:sz w:val="24"/>
          <w:szCs w:val="24"/>
        </w:rPr>
        <w:t>单位留存，一份继续教育学院保存。</w:t>
      </w:r>
    </w:p>
    <w:p w14:paraId="2B8B6E85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1F1BABE0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3D3832D5" w14:textId="0D6F912A" w:rsidR="002D7E96" w:rsidRPr="00C96BDF" w:rsidRDefault="002D7E96" w:rsidP="005A0CD9">
      <w:pPr>
        <w:jc w:val="left"/>
        <w:textAlignment w:val="auto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2D7E96" w:rsidRPr="00C96BDF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6CDE8" w14:textId="77777777" w:rsidR="00AF688D" w:rsidRDefault="00AF688D">
      <w:r>
        <w:separator/>
      </w:r>
    </w:p>
  </w:endnote>
  <w:endnote w:type="continuationSeparator" w:id="0">
    <w:p w14:paraId="1C53AA65" w14:textId="77777777" w:rsidR="00AF688D" w:rsidRDefault="00AF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09DA35DE" w:rsidR="002D7E96" w:rsidRDefault="002D7E96" w:rsidP="00B67900">
    <w:pPr>
      <w:pStyle w:val="a5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EE4C1" w14:textId="77777777" w:rsidR="00AF688D" w:rsidRDefault="00AF688D">
      <w:r>
        <w:separator/>
      </w:r>
    </w:p>
  </w:footnote>
  <w:footnote w:type="continuationSeparator" w:id="0">
    <w:p w14:paraId="00CD3FCC" w14:textId="77777777" w:rsidR="00AF688D" w:rsidRDefault="00AF6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47C7"/>
    <w:rsid w:val="00050346"/>
    <w:rsid w:val="00057F50"/>
    <w:rsid w:val="0006028B"/>
    <w:rsid w:val="00064836"/>
    <w:rsid w:val="00070EDB"/>
    <w:rsid w:val="00073ACB"/>
    <w:rsid w:val="00073DAE"/>
    <w:rsid w:val="00077892"/>
    <w:rsid w:val="000802C4"/>
    <w:rsid w:val="00081D83"/>
    <w:rsid w:val="000864D3"/>
    <w:rsid w:val="00090FF3"/>
    <w:rsid w:val="00092550"/>
    <w:rsid w:val="00097728"/>
    <w:rsid w:val="000A2875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466AD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0CD9"/>
    <w:rsid w:val="005A3413"/>
    <w:rsid w:val="005A5AB6"/>
    <w:rsid w:val="005B0905"/>
    <w:rsid w:val="005B14DF"/>
    <w:rsid w:val="005B2088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12A62"/>
    <w:rsid w:val="00A17870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88D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67900"/>
    <w:rsid w:val="00B9157F"/>
    <w:rsid w:val="00B9200E"/>
    <w:rsid w:val="00BA367F"/>
    <w:rsid w:val="00BB0097"/>
    <w:rsid w:val="00BB1ACC"/>
    <w:rsid w:val="00BB3153"/>
    <w:rsid w:val="00BB7129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D35A2"/>
    <w:rsid w:val="00DD75C7"/>
    <w:rsid w:val="00DE6107"/>
    <w:rsid w:val="00DE6BC9"/>
    <w:rsid w:val="00DF0D7E"/>
    <w:rsid w:val="00E11BC4"/>
    <w:rsid w:val="00E15B19"/>
    <w:rsid w:val="00E23868"/>
    <w:rsid w:val="00E25E93"/>
    <w:rsid w:val="00E300A3"/>
    <w:rsid w:val="00E42D11"/>
    <w:rsid w:val="00E459ED"/>
    <w:rsid w:val="00E45E0E"/>
    <w:rsid w:val="00E64256"/>
    <w:rsid w:val="00E6524B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758"/>
    <w:rsid w:val="00FD0A96"/>
    <w:rsid w:val="00FE1B92"/>
    <w:rsid w:val="00FE5231"/>
    <w:rsid w:val="00FE73ED"/>
    <w:rsid w:val="00FF0C30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9AC2F-29C0-401B-AFA5-F90DF86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岳松</cp:lastModifiedBy>
  <cp:revision>235</cp:revision>
  <dcterms:created xsi:type="dcterms:W3CDTF">2022-02-22T02:31:00Z</dcterms:created>
  <dcterms:modified xsi:type="dcterms:W3CDTF">2022-03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